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851FE" w14:textId="77777777" w:rsidR="00A12559" w:rsidRDefault="00A12559">
      <w:r>
        <w:rPr>
          <w:noProof/>
          <w:spacing w:val="20"/>
          <w:sz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0DC1C5C" wp14:editId="5738D58E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5850890" cy="8756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87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B8281" w14:textId="77777777" w:rsidR="000B4CCF" w:rsidRDefault="000B4CCF" w:rsidP="00A12559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78DA9548" w14:textId="77777777" w:rsidR="000B4CCF" w:rsidRDefault="000B4CCF" w:rsidP="00A12559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749DE643" w14:textId="77777777" w:rsidR="000B4CCF" w:rsidRDefault="000B4CCF" w:rsidP="00A12559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689782F6" w14:textId="77777777" w:rsidR="000B4CCF" w:rsidRDefault="000B4CCF" w:rsidP="00A12559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1788037E" w14:textId="77777777" w:rsidR="000B4CCF" w:rsidRDefault="000B4CCF" w:rsidP="00A12559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C1C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05pt;width:460.7pt;height:68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" stroked="f">
                <v:fill opacity="0"/>
                <v:textbox inset="0,0,0,0">
                  <w:txbxContent>
                    <w:p w14:paraId="714B8281" w14:textId="77777777" w:rsidR="000B4CCF" w:rsidRDefault="000B4CCF" w:rsidP="00A12559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78DA9548" w14:textId="77777777" w:rsidR="000B4CCF" w:rsidRDefault="000B4CCF" w:rsidP="00A12559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749DE643" w14:textId="77777777" w:rsidR="000B4CCF" w:rsidRDefault="000B4CCF" w:rsidP="00A12559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689782F6" w14:textId="77777777" w:rsidR="000B4CCF" w:rsidRDefault="000B4CCF" w:rsidP="00A12559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14:paraId="1788037E" w14:textId="77777777" w:rsidR="000B4CCF" w:rsidRDefault="000B4CCF" w:rsidP="00A12559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74E5B50" w14:textId="77777777" w:rsidR="00A12559" w:rsidRPr="00A12559" w:rsidRDefault="00A12559" w:rsidP="00A12559"/>
    <w:p w14:paraId="3411BDF7" w14:textId="77777777" w:rsidR="00A12559" w:rsidRPr="00A12559" w:rsidRDefault="00A12559" w:rsidP="00A12559"/>
    <w:p w14:paraId="27B18586" w14:textId="77777777" w:rsidR="00A12559" w:rsidRPr="00A12559" w:rsidRDefault="00A12559" w:rsidP="00A12559"/>
    <w:p w14:paraId="605C2285" w14:textId="77777777" w:rsidR="00A12559" w:rsidRPr="00A12559" w:rsidRDefault="00A12559" w:rsidP="00A12559"/>
    <w:p w14:paraId="49A53509" w14:textId="77777777" w:rsidR="00A12559" w:rsidRPr="00A12559" w:rsidRDefault="00A12559" w:rsidP="00A12559"/>
    <w:p w14:paraId="4815394F" w14:textId="77777777" w:rsidR="00B9567D" w:rsidRDefault="00B9567D" w:rsidP="00A12559">
      <w:pPr>
        <w:jc w:val="both"/>
        <w:rPr>
          <w:sz w:val="28"/>
          <w:szCs w:val="28"/>
        </w:rPr>
      </w:pPr>
    </w:p>
    <w:p w14:paraId="687F4AB9" w14:textId="0B060292" w:rsidR="00B9567D" w:rsidRDefault="00B9567D" w:rsidP="00A12559">
      <w:pPr>
        <w:jc w:val="both"/>
        <w:rPr>
          <w:sz w:val="28"/>
          <w:szCs w:val="28"/>
        </w:rPr>
      </w:pPr>
      <w:r>
        <w:rPr>
          <w:sz w:val="28"/>
          <w:szCs w:val="28"/>
        </w:rPr>
        <w:t>23.05.2024                                                                                                № АГ-902-п</w:t>
      </w:r>
    </w:p>
    <w:p w14:paraId="3F9AA0B2" w14:textId="77777777" w:rsidR="00B9567D" w:rsidRDefault="00B9567D" w:rsidP="00A12559">
      <w:pPr>
        <w:jc w:val="both"/>
        <w:rPr>
          <w:sz w:val="28"/>
          <w:szCs w:val="28"/>
        </w:rPr>
      </w:pPr>
    </w:p>
    <w:p w14:paraId="63DC22BA" w14:textId="76629929" w:rsidR="00A12559" w:rsidRDefault="00A12559" w:rsidP="00A12559">
      <w:pPr>
        <w:jc w:val="both"/>
        <w:rPr>
          <w:color w:val="000000" w:themeColor="text1"/>
          <w:sz w:val="28"/>
          <w:szCs w:val="28"/>
        </w:rPr>
      </w:pPr>
      <w:r w:rsidRPr="004863CD">
        <w:rPr>
          <w:color w:val="000000" w:themeColor="text1"/>
          <w:sz w:val="28"/>
          <w:szCs w:val="28"/>
        </w:rPr>
        <w:t xml:space="preserve">О </w:t>
      </w:r>
      <w:r w:rsidR="00443FE0" w:rsidRPr="004863CD">
        <w:rPr>
          <w:color w:val="000000" w:themeColor="text1"/>
          <w:sz w:val="28"/>
          <w:szCs w:val="28"/>
        </w:rPr>
        <w:t xml:space="preserve">проведении капитального ремонта общего имущества </w:t>
      </w:r>
      <w:r w:rsidR="00645EA9" w:rsidRPr="004863CD">
        <w:rPr>
          <w:color w:val="000000" w:themeColor="text1"/>
          <w:sz w:val="28"/>
          <w:szCs w:val="28"/>
        </w:rPr>
        <w:br/>
      </w:r>
      <w:r w:rsidR="00443FE0" w:rsidRPr="004863CD">
        <w:rPr>
          <w:color w:val="000000" w:themeColor="text1"/>
          <w:sz w:val="28"/>
          <w:szCs w:val="28"/>
        </w:rPr>
        <w:t>в многоквартирных домах на территории города Ми</w:t>
      </w:r>
      <w:r w:rsidR="003840EC">
        <w:rPr>
          <w:color w:val="000000" w:themeColor="text1"/>
          <w:sz w:val="28"/>
          <w:szCs w:val="28"/>
        </w:rPr>
        <w:t>нусинска в период 2023-2025 годов</w:t>
      </w:r>
    </w:p>
    <w:p w14:paraId="7F3AD5B9" w14:textId="77777777" w:rsidR="00B9567D" w:rsidRPr="004863CD" w:rsidRDefault="00B9567D" w:rsidP="00A12559">
      <w:pPr>
        <w:jc w:val="both"/>
        <w:rPr>
          <w:color w:val="000000" w:themeColor="text1"/>
          <w:sz w:val="28"/>
          <w:szCs w:val="28"/>
        </w:rPr>
      </w:pPr>
    </w:p>
    <w:p w14:paraId="0F2D197B" w14:textId="77777777" w:rsidR="00A12559" w:rsidRPr="004863CD" w:rsidRDefault="00724BA1" w:rsidP="008D1F43">
      <w:pPr>
        <w:jc w:val="both"/>
        <w:rPr>
          <w:color w:val="000000" w:themeColor="text1"/>
          <w:sz w:val="28"/>
          <w:szCs w:val="28"/>
        </w:rPr>
      </w:pPr>
      <w:r w:rsidRPr="004863CD">
        <w:rPr>
          <w:color w:val="000000" w:themeColor="text1"/>
          <w:sz w:val="28"/>
          <w:szCs w:val="28"/>
        </w:rPr>
        <w:t xml:space="preserve">         </w:t>
      </w:r>
      <w:r w:rsidR="000B38A5" w:rsidRPr="004863CD">
        <w:rPr>
          <w:color w:val="000000" w:themeColor="text1"/>
          <w:sz w:val="28"/>
          <w:szCs w:val="28"/>
        </w:rPr>
        <w:t xml:space="preserve"> В соответствии со ст.189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</w:t>
      </w:r>
      <w:r w:rsidR="000B4CCF" w:rsidRPr="004863CD">
        <w:rPr>
          <w:color w:val="000000" w:themeColor="text1"/>
          <w:sz w:val="28"/>
          <w:szCs w:val="28"/>
        </w:rPr>
        <w:t xml:space="preserve">расположенных на территории Красноярского края», постановлением Правительства </w:t>
      </w:r>
      <w:r w:rsidR="00EE2A7C" w:rsidRPr="004863CD">
        <w:rPr>
          <w:color w:val="000000" w:themeColor="text1"/>
          <w:sz w:val="28"/>
          <w:szCs w:val="28"/>
        </w:rPr>
        <w:t>Красноярского</w:t>
      </w:r>
      <w:r w:rsidR="000B4CCF" w:rsidRPr="004863CD">
        <w:rPr>
          <w:color w:val="000000" w:themeColor="text1"/>
          <w:sz w:val="28"/>
          <w:szCs w:val="28"/>
        </w:rPr>
        <w:t xml:space="preserve"> края от 27.12.2013</w:t>
      </w:r>
      <w:r w:rsidR="00EE2A7C" w:rsidRPr="004863CD">
        <w:rPr>
          <w:color w:val="000000" w:themeColor="text1"/>
          <w:sz w:val="28"/>
          <w:szCs w:val="28"/>
        </w:rPr>
        <w:t xml:space="preserve"> </w:t>
      </w:r>
      <w:r w:rsidR="006D7D21" w:rsidRPr="004863CD">
        <w:rPr>
          <w:color w:val="000000" w:themeColor="text1"/>
          <w:sz w:val="28"/>
          <w:szCs w:val="28"/>
        </w:rPr>
        <w:t xml:space="preserve">№ 709-п «Об утверждении программы капитального ремонта общего имущества в многоквартирных домах, </w:t>
      </w:r>
      <w:r w:rsidR="000C5940" w:rsidRPr="004863CD">
        <w:rPr>
          <w:color w:val="000000" w:themeColor="text1"/>
          <w:sz w:val="28"/>
          <w:szCs w:val="28"/>
        </w:rPr>
        <w:t>расположенных на территории Красноярского края», Уставом городского округа город Минусинск</w:t>
      </w:r>
      <w:r w:rsidR="004C54FA" w:rsidRPr="004863CD">
        <w:rPr>
          <w:color w:val="000000" w:themeColor="text1"/>
          <w:sz w:val="28"/>
          <w:szCs w:val="28"/>
        </w:rPr>
        <w:t xml:space="preserve"> Красноярского края, с предложением Регионального Фонда капитального ремонта Красноярского края о проведении капитального ремонта общего имущества в многоквартирных домах, формирующие фонд капитального ремонта на счете регионального </w:t>
      </w:r>
      <w:r w:rsidR="00446B19" w:rsidRPr="004863CD">
        <w:rPr>
          <w:color w:val="000000" w:themeColor="text1"/>
          <w:sz w:val="28"/>
          <w:szCs w:val="28"/>
        </w:rPr>
        <w:t>оператора, в связи с тем, что собственники помещений в многоквартирных домах не приняли решение о проведении капитального ремонта общего имущества по состоянию на 06.05.2024, ПОСТАНАВЛЯЮ:</w:t>
      </w:r>
    </w:p>
    <w:p w14:paraId="50374A57" w14:textId="77777777" w:rsidR="0014678E" w:rsidRPr="004863CD" w:rsidRDefault="00DF0F4B" w:rsidP="00A12559">
      <w:pPr>
        <w:pStyle w:val="a3"/>
        <w:numPr>
          <w:ilvl w:val="0"/>
          <w:numId w:val="1"/>
        </w:numPr>
        <w:spacing w:line="226" w:lineRule="auto"/>
        <w:ind w:left="0" w:firstLine="851"/>
        <w:jc w:val="both"/>
        <w:rPr>
          <w:color w:val="000000" w:themeColor="text1"/>
          <w:sz w:val="27"/>
          <w:szCs w:val="27"/>
        </w:rPr>
      </w:pPr>
      <w:r w:rsidRPr="004863CD">
        <w:rPr>
          <w:color w:val="000000" w:themeColor="text1"/>
          <w:sz w:val="27"/>
          <w:szCs w:val="27"/>
        </w:rPr>
        <w:t>Принять решение</w:t>
      </w:r>
      <w:r w:rsidR="0014678E" w:rsidRPr="004863CD">
        <w:rPr>
          <w:color w:val="000000" w:themeColor="text1"/>
          <w:sz w:val="27"/>
          <w:szCs w:val="27"/>
        </w:rPr>
        <w:t xml:space="preserve"> о проведении капитального ремонта общего имущества в многоквартирных домах, </w:t>
      </w:r>
      <w:r w:rsidR="00987E3B" w:rsidRPr="004863CD">
        <w:rPr>
          <w:color w:val="000000" w:themeColor="text1"/>
          <w:sz w:val="27"/>
          <w:szCs w:val="27"/>
        </w:rPr>
        <w:t>согласно предложению Регионального Фонда капитального ремонта Красноярского края, расположенных по адресам:</w:t>
      </w:r>
      <w:r w:rsidR="009B2EB2" w:rsidRPr="004863CD">
        <w:rPr>
          <w:color w:val="000000" w:themeColor="text1"/>
          <w:sz w:val="27"/>
          <w:szCs w:val="27"/>
        </w:rPr>
        <w:t xml:space="preserve"> </w:t>
      </w:r>
      <w:r w:rsidR="00BB2676" w:rsidRPr="004863CD">
        <w:rPr>
          <w:color w:val="000000" w:themeColor="text1"/>
          <w:sz w:val="27"/>
          <w:szCs w:val="27"/>
        </w:rPr>
        <w:br/>
      </w:r>
      <w:r w:rsidR="009B2EB2" w:rsidRPr="004863CD">
        <w:rPr>
          <w:color w:val="000000" w:themeColor="text1"/>
          <w:sz w:val="27"/>
          <w:szCs w:val="27"/>
        </w:rPr>
        <w:t>г. Минусинск, ул. Ботаническая, д. 31</w:t>
      </w:r>
      <w:r w:rsidR="00B02EBE">
        <w:rPr>
          <w:color w:val="000000" w:themeColor="text1"/>
          <w:sz w:val="27"/>
          <w:szCs w:val="27"/>
        </w:rPr>
        <w:t>,</w:t>
      </w:r>
      <w:r w:rsidR="009B2EB2" w:rsidRPr="004863CD">
        <w:rPr>
          <w:color w:val="000000" w:themeColor="text1"/>
          <w:sz w:val="27"/>
          <w:szCs w:val="27"/>
        </w:rPr>
        <w:t xml:space="preserve"> ул. Ботаническая, д. 33, ул. Канская, д.16, </w:t>
      </w:r>
      <w:r w:rsidR="008E3DE1" w:rsidRPr="004863CD">
        <w:rPr>
          <w:color w:val="000000" w:themeColor="text1"/>
          <w:sz w:val="27"/>
          <w:szCs w:val="27"/>
        </w:rPr>
        <w:br/>
      </w:r>
      <w:proofErr w:type="spellStart"/>
      <w:r w:rsidR="009B2EB2" w:rsidRPr="004863CD">
        <w:rPr>
          <w:color w:val="000000" w:themeColor="text1"/>
          <w:sz w:val="27"/>
          <w:szCs w:val="27"/>
        </w:rPr>
        <w:t>рп</w:t>
      </w:r>
      <w:proofErr w:type="spellEnd"/>
      <w:r w:rsidR="009B2EB2" w:rsidRPr="004863CD">
        <w:rPr>
          <w:color w:val="000000" w:themeColor="text1"/>
          <w:sz w:val="27"/>
          <w:szCs w:val="27"/>
        </w:rPr>
        <w:t xml:space="preserve">. </w:t>
      </w:r>
      <w:r w:rsidR="00DA61FD" w:rsidRPr="004863CD">
        <w:rPr>
          <w:color w:val="000000" w:themeColor="text1"/>
          <w:sz w:val="27"/>
          <w:szCs w:val="27"/>
        </w:rPr>
        <w:t>Зеленый Бо</w:t>
      </w:r>
      <w:r w:rsidR="00CA0B41">
        <w:rPr>
          <w:color w:val="000000" w:themeColor="text1"/>
          <w:sz w:val="27"/>
          <w:szCs w:val="27"/>
        </w:rPr>
        <w:t>р, ул. Журавлева, д.3, Суворова</w:t>
      </w:r>
      <w:r w:rsidR="00DA61FD" w:rsidRPr="004863CD">
        <w:rPr>
          <w:color w:val="000000" w:themeColor="text1"/>
          <w:sz w:val="27"/>
          <w:szCs w:val="27"/>
        </w:rPr>
        <w:t>, д. 31.</w:t>
      </w:r>
    </w:p>
    <w:p w14:paraId="742BD075" w14:textId="77777777" w:rsidR="00060B0C" w:rsidRPr="004863CD" w:rsidRDefault="00060B0C" w:rsidP="00A12559">
      <w:pPr>
        <w:pStyle w:val="a3"/>
        <w:numPr>
          <w:ilvl w:val="0"/>
          <w:numId w:val="1"/>
        </w:numPr>
        <w:spacing w:line="226" w:lineRule="auto"/>
        <w:ind w:left="0" w:firstLine="851"/>
        <w:jc w:val="both"/>
        <w:rPr>
          <w:color w:val="000000" w:themeColor="text1"/>
          <w:szCs w:val="28"/>
        </w:rPr>
      </w:pPr>
      <w:r w:rsidRPr="004863CD">
        <w:rPr>
          <w:color w:val="000000" w:themeColor="text1"/>
          <w:szCs w:val="28"/>
        </w:rPr>
        <w:t xml:space="preserve">МКУ «Управление городского хозяйства» Администрации </w:t>
      </w:r>
      <w:r w:rsidR="004125EF">
        <w:rPr>
          <w:color w:val="000000" w:themeColor="text1"/>
          <w:szCs w:val="28"/>
        </w:rPr>
        <w:br/>
      </w:r>
      <w:r w:rsidRPr="004863CD">
        <w:rPr>
          <w:color w:val="000000" w:themeColor="text1"/>
          <w:szCs w:val="28"/>
        </w:rPr>
        <w:t xml:space="preserve">г. </w:t>
      </w:r>
      <w:r w:rsidR="00CE10FC" w:rsidRPr="004863CD">
        <w:rPr>
          <w:color w:val="000000" w:themeColor="text1"/>
          <w:szCs w:val="28"/>
        </w:rPr>
        <w:t xml:space="preserve">Минусинска в течение пяти дней с даты принятия настоящего постановления </w:t>
      </w:r>
      <w:r w:rsidR="00EC6A4D" w:rsidRPr="004863CD">
        <w:rPr>
          <w:color w:val="000000" w:themeColor="text1"/>
          <w:szCs w:val="28"/>
        </w:rPr>
        <w:t xml:space="preserve">уведомить Региональный Фонд капитального ремонта Красноярского края </w:t>
      </w:r>
      <w:r w:rsidR="006E0CF9" w:rsidRPr="004863CD">
        <w:rPr>
          <w:color w:val="000000" w:themeColor="text1"/>
          <w:szCs w:val="28"/>
        </w:rPr>
        <w:t xml:space="preserve">и собственников помещений в многоквартирном доме, </w:t>
      </w:r>
      <w:r w:rsidR="00D71F9B" w:rsidRPr="004863CD">
        <w:rPr>
          <w:color w:val="000000" w:themeColor="text1"/>
          <w:szCs w:val="28"/>
        </w:rPr>
        <w:t>указанном в пункте 1 настоящего</w:t>
      </w:r>
      <w:r w:rsidR="00DD5B6B" w:rsidRPr="004863CD">
        <w:rPr>
          <w:color w:val="000000" w:themeColor="text1"/>
          <w:szCs w:val="28"/>
        </w:rPr>
        <w:t xml:space="preserve"> постановления, о проведении</w:t>
      </w:r>
      <w:r w:rsidR="00CE1CC6" w:rsidRPr="004863CD">
        <w:rPr>
          <w:color w:val="000000" w:themeColor="text1"/>
          <w:szCs w:val="28"/>
        </w:rPr>
        <w:t xml:space="preserve"> капитального ремонта.</w:t>
      </w:r>
      <w:r w:rsidR="00D71F9B" w:rsidRPr="004863CD">
        <w:rPr>
          <w:color w:val="000000" w:themeColor="text1"/>
          <w:szCs w:val="28"/>
        </w:rPr>
        <w:t xml:space="preserve"> </w:t>
      </w:r>
      <w:r w:rsidR="00EC6A4D" w:rsidRPr="004863CD">
        <w:rPr>
          <w:color w:val="000000" w:themeColor="text1"/>
          <w:szCs w:val="28"/>
        </w:rPr>
        <w:t xml:space="preserve"> </w:t>
      </w:r>
      <w:r w:rsidR="00DF0F4B" w:rsidRPr="004863CD">
        <w:rPr>
          <w:color w:val="000000" w:themeColor="text1"/>
          <w:szCs w:val="28"/>
        </w:rPr>
        <w:t xml:space="preserve"> </w:t>
      </w:r>
    </w:p>
    <w:p w14:paraId="4FE90513" w14:textId="77777777" w:rsidR="00A12559" w:rsidRPr="004863CD" w:rsidRDefault="00A12559" w:rsidP="00A12559">
      <w:pPr>
        <w:pStyle w:val="a3"/>
        <w:numPr>
          <w:ilvl w:val="0"/>
          <w:numId w:val="1"/>
        </w:numPr>
        <w:spacing w:line="226" w:lineRule="auto"/>
        <w:ind w:left="0" w:firstLine="851"/>
        <w:jc w:val="both"/>
        <w:rPr>
          <w:color w:val="000000" w:themeColor="text1"/>
          <w:sz w:val="27"/>
          <w:szCs w:val="27"/>
        </w:rPr>
      </w:pPr>
      <w:r w:rsidRPr="004863CD">
        <w:rPr>
          <w:color w:val="000000" w:themeColor="text1"/>
          <w:sz w:val="27"/>
          <w:szCs w:val="27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39748B63" w14:textId="77777777" w:rsidR="00A12559" w:rsidRPr="002574BC" w:rsidRDefault="002574BC" w:rsidP="002574BC">
      <w:pPr>
        <w:ind w:right="-58" w:firstLine="708"/>
        <w:jc w:val="both"/>
        <w:rPr>
          <w:sz w:val="28"/>
        </w:rPr>
      </w:pPr>
      <w:r>
        <w:rPr>
          <w:sz w:val="27"/>
          <w:szCs w:val="27"/>
        </w:rPr>
        <w:t xml:space="preserve">  </w:t>
      </w:r>
      <w:r w:rsidR="002E5548">
        <w:rPr>
          <w:sz w:val="27"/>
          <w:szCs w:val="27"/>
        </w:rPr>
        <w:t>4</w:t>
      </w:r>
      <w:r w:rsidR="00055127">
        <w:rPr>
          <w:sz w:val="27"/>
          <w:szCs w:val="27"/>
        </w:rPr>
        <w:t xml:space="preserve">. </w:t>
      </w:r>
      <w:r w:rsidR="00A12559" w:rsidRPr="00AB613B">
        <w:rPr>
          <w:sz w:val="27"/>
          <w:szCs w:val="27"/>
        </w:rPr>
        <w:t xml:space="preserve">Контроль за выполнением постановления возложить на </w:t>
      </w:r>
      <w:r w:rsidR="00A12559" w:rsidRPr="00A12559">
        <w:rPr>
          <w:sz w:val="28"/>
        </w:rPr>
        <w:t>Заместител</w:t>
      </w:r>
      <w:r w:rsidR="004863CD">
        <w:rPr>
          <w:sz w:val="28"/>
        </w:rPr>
        <w:t xml:space="preserve">я </w:t>
      </w:r>
      <w:r w:rsidR="00A12559" w:rsidRPr="00A12559">
        <w:rPr>
          <w:sz w:val="28"/>
        </w:rPr>
        <w:t>Главы города по</w:t>
      </w:r>
      <w:r w:rsidR="004863CD">
        <w:rPr>
          <w:sz w:val="28"/>
        </w:rPr>
        <w:t xml:space="preserve"> оперативному управлению </w:t>
      </w:r>
      <w:proofErr w:type="spellStart"/>
      <w:r w:rsidR="004863CD">
        <w:rPr>
          <w:sz w:val="28"/>
        </w:rPr>
        <w:t>Гаинца</w:t>
      </w:r>
      <w:proofErr w:type="spellEnd"/>
      <w:r w:rsidR="004863CD">
        <w:rPr>
          <w:sz w:val="28"/>
        </w:rPr>
        <w:t xml:space="preserve"> С.В. </w:t>
      </w:r>
      <w:r w:rsidR="00055127">
        <w:rPr>
          <w:sz w:val="28"/>
        </w:rPr>
        <w:t xml:space="preserve"> </w:t>
      </w:r>
      <w:r w:rsidR="00A12559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</w:p>
    <w:p w14:paraId="47141481" w14:textId="77777777" w:rsidR="00A12559" w:rsidRPr="004863CD" w:rsidRDefault="002574BC" w:rsidP="002574BC">
      <w:pPr>
        <w:spacing w:line="226" w:lineRule="auto"/>
        <w:jc w:val="both"/>
        <w:rPr>
          <w:color w:val="000000" w:themeColor="text1"/>
          <w:sz w:val="27"/>
          <w:szCs w:val="27"/>
        </w:rPr>
      </w:pPr>
      <w:r w:rsidRPr="004863CD">
        <w:rPr>
          <w:color w:val="000000" w:themeColor="text1"/>
          <w:sz w:val="27"/>
          <w:szCs w:val="27"/>
        </w:rPr>
        <w:t xml:space="preserve">            </w:t>
      </w:r>
      <w:r w:rsidR="002E5548" w:rsidRPr="004863CD">
        <w:rPr>
          <w:color w:val="000000" w:themeColor="text1"/>
          <w:sz w:val="27"/>
          <w:szCs w:val="27"/>
        </w:rPr>
        <w:t>5</w:t>
      </w:r>
      <w:r w:rsidR="00B23093" w:rsidRPr="004863CD">
        <w:rPr>
          <w:color w:val="000000" w:themeColor="text1"/>
          <w:sz w:val="27"/>
          <w:szCs w:val="27"/>
        </w:rPr>
        <w:t xml:space="preserve">. </w:t>
      </w:r>
      <w:r w:rsidR="00A12559" w:rsidRPr="004863CD">
        <w:rPr>
          <w:color w:val="000000" w:themeColor="text1"/>
          <w:sz w:val="27"/>
          <w:szCs w:val="27"/>
        </w:rPr>
        <w:t xml:space="preserve"> Постановление вступает в силу в день, следующий за днем его официального опубликования.</w:t>
      </w:r>
    </w:p>
    <w:p w14:paraId="686373E6" w14:textId="77777777" w:rsidR="00A12559" w:rsidRPr="00AB613B" w:rsidRDefault="00A12559" w:rsidP="00A12559">
      <w:pPr>
        <w:spacing w:line="226" w:lineRule="auto"/>
        <w:jc w:val="both"/>
        <w:rPr>
          <w:sz w:val="27"/>
          <w:szCs w:val="27"/>
        </w:rPr>
      </w:pPr>
    </w:p>
    <w:p w14:paraId="344B1E74" w14:textId="7929ACBA" w:rsidR="00E123DC" w:rsidRPr="00A12559" w:rsidRDefault="00A12559" w:rsidP="00B9567D">
      <w:pPr>
        <w:spacing w:line="226" w:lineRule="auto"/>
        <w:jc w:val="both"/>
      </w:pPr>
      <w:r w:rsidRPr="00AB613B">
        <w:rPr>
          <w:sz w:val="27"/>
          <w:szCs w:val="27"/>
        </w:rPr>
        <w:t xml:space="preserve">Глава города           </w:t>
      </w:r>
      <w:r w:rsidRPr="00AB613B">
        <w:rPr>
          <w:sz w:val="27"/>
          <w:szCs w:val="27"/>
        </w:rPr>
        <w:tab/>
        <w:t xml:space="preserve">                         </w:t>
      </w:r>
      <w:r w:rsidR="00B9567D">
        <w:rPr>
          <w:sz w:val="27"/>
          <w:szCs w:val="27"/>
        </w:rPr>
        <w:t>подпись</w:t>
      </w:r>
      <w:r w:rsidRPr="00AB613B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 </w:t>
      </w:r>
      <w:r w:rsidRPr="00AB613B">
        <w:rPr>
          <w:sz w:val="27"/>
          <w:szCs w:val="27"/>
        </w:rPr>
        <w:t xml:space="preserve">               </w:t>
      </w:r>
      <w:r>
        <w:rPr>
          <w:sz w:val="27"/>
          <w:szCs w:val="27"/>
        </w:rPr>
        <w:t xml:space="preserve">             </w:t>
      </w:r>
      <w:r w:rsidRPr="00AB613B">
        <w:rPr>
          <w:sz w:val="27"/>
          <w:szCs w:val="27"/>
        </w:rPr>
        <w:t xml:space="preserve">   </w:t>
      </w:r>
      <w:r w:rsidR="0010078D">
        <w:rPr>
          <w:sz w:val="27"/>
          <w:szCs w:val="27"/>
        </w:rPr>
        <w:t>Д.Н.</w:t>
      </w:r>
      <w:r w:rsidR="00B9567D">
        <w:rPr>
          <w:sz w:val="27"/>
          <w:szCs w:val="27"/>
        </w:rPr>
        <w:t xml:space="preserve"> </w:t>
      </w:r>
      <w:r w:rsidR="0010078D">
        <w:rPr>
          <w:sz w:val="27"/>
          <w:szCs w:val="27"/>
        </w:rPr>
        <w:t>Меркулов</w:t>
      </w:r>
    </w:p>
    <w:sectPr w:rsidR="00E123DC" w:rsidRPr="00A12559" w:rsidSect="00B9567D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A8CA0" w14:textId="77777777" w:rsidR="00830CEB" w:rsidRDefault="00830CEB">
      <w:r>
        <w:separator/>
      </w:r>
    </w:p>
  </w:endnote>
  <w:endnote w:type="continuationSeparator" w:id="0">
    <w:p w14:paraId="64698244" w14:textId="77777777" w:rsidR="00830CEB" w:rsidRDefault="0083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93E7C" w14:textId="77777777" w:rsidR="00830CEB" w:rsidRDefault="00830CEB">
      <w:r>
        <w:separator/>
      </w:r>
    </w:p>
  </w:footnote>
  <w:footnote w:type="continuationSeparator" w:id="0">
    <w:p w14:paraId="636B03F7" w14:textId="77777777" w:rsidR="00830CEB" w:rsidRDefault="0083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7A1B4B"/>
    <w:multiLevelType w:val="hybridMultilevel"/>
    <w:tmpl w:val="F272B408"/>
    <w:lvl w:ilvl="0" w:tplc="9F286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4773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FA"/>
    <w:rsid w:val="00055127"/>
    <w:rsid w:val="00060B0C"/>
    <w:rsid w:val="000770DE"/>
    <w:rsid w:val="000908A1"/>
    <w:rsid w:val="000A683A"/>
    <w:rsid w:val="000B38A5"/>
    <w:rsid w:val="000B4CCF"/>
    <w:rsid w:val="000C5940"/>
    <w:rsid w:val="000F7774"/>
    <w:rsid w:val="0010078D"/>
    <w:rsid w:val="0014678E"/>
    <w:rsid w:val="001A0094"/>
    <w:rsid w:val="001B6FFA"/>
    <w:rsid w:val="001F371A"/>
    <w:rsid w:val="001F65FA"/>
    <w:rsid w:val="002574BC"/>
    <w:rsid w:val="002E5548"/>
    <w:rsid w:val="00323F17"/>
    <w:rsid w:val="003425F7"/>
    <w:rsid w:val="003504AE"/>
    <w:rsid w:val="003840EC"/>
    <w:rsid w:val="003A7BD5"/>
    <w:rsid w:val="004125EF"/>
    <w:rsid w:val="00443FE0"/>
    <w:rsid w:val="00446B19"/>
    <w:rsid w:val="00471031"/>
    <w:rsid w:val="004863CD"/>
    <w:rsid w:val="004C54FA"/>
    <w:rsid w:val="005505A8"/>
    <w:rsid w:val="00592945"/>
    <w:rsid w:val="00627B46"/>
    <w:rsid w:val="00645EA9"/>
    <w:rsid w:val="006546E0"/>
    <w:rsid w:val="006A55DC"/>
    <w:rsid w:val="006D7D21"/>
    <w:rsid w:val="006E0CF9"/>
    <w:rsid w:val="00724BA1"/>
    <w:rsid w:val="00770EF1"/>
    <w:rsid w:val="00830CEB"/>
    <w:rsid w:val="0088718D"/>
    <w:rsid w:val="008D1F43"/>
    <w:rsid w:val="008E3DE1"/>
    <w:rsid w:val="00903A8D"/>
    <w:rsid w:val="00912BA1"/>
    <w:rsid w:val="00987E3B"/>
    <w:rsid w:val="009B2EB2"/>
    <w:rsid w:val="00A12559"/>
    <w:rsid w:val="00A607D2"/>
    <w:rsid w:val="00AA1BB6"/>
    <w:rsid w:val="00AF67A3"/>
    <w:rsid w:val="00B02EBE"/>
    <w:rsid w:val="00B23093"/>
    <w:rsid w:val="00B9567D"/>
    <w:rsid w:val="00BB2676"/>
    <w:rsid w:val="00CA0B41"/>
    <w:rsid w:val="00CC33B7"/>
    <w:rsid w:val="00CD44FE"/>
    <w:rsid w:val="00CE10FC"/>
    <w:rsid w:val="00CE1CC6"/>
    <w:rsid w:val="00D07898"/>
    <w:rsid w:val="00D148CC"/>
    <w:rsid w:val="00D214D4"/>
    <w:rsid w:val="00D71F9B"/>
    <w:rsid w:val="00DA61FD"/>
    <w:rsid w:val="00DD5B6B"/>
    <w:rsid w:val="00DF0F4B"/>
    <w:rsid w:val="00E123DC"/>
    <w:rsid w:val="00E22B4D"/>
    <w:rsid w:val="00EC4775"/>
    <w:rsid w:val="00EC6A4D"/>
    <w:rsid w:val="00EE2A7C"/>
    <w:rsid w:val="00F0739D"/>
    <w:rsid w:val="00F77419"/>
    <w:rsid w:val="00F9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D401"/>
  <w15:chartTrackingRefBased/>
  <w15:docId w15:val="{9A12C48E-A023-493E-9CF3-0E157399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2559"/>
    <w:pPr>
      <w:widowControl w:val="0"/>
      <w:suppressAutoHyphens/>
      <w:ind w:left="720"/>
    </w:pPr>
    <w:rPr>
      <w:kern w:val="1"/>
      <w:sz w:val="28"/>
      <w:szCs w:val="24"/>
    </w:rPr>
  </w:style>
  <w:style w:type="paragraph" w:styleId="a4">
    <w:name w:val="header"/>
    <w:basedOn w:val="a"/>
    <w:link w:val="a5"/>
    <w:uiPriority w:val="99"/>
    <w:rsid w:val="00A12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25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123D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E123DC"/>
    <w:rPr>
      <w:color w:val="954F72"/>
      <w:u w:val="single"/>
    </w:rPr>
  </w:style>
  <w:style w:type="paragraph" w:customStyle="1" w:styleId="msonormal0">
    <w:name w:val="msonormal"/>
    <w:basedOn w:val="a"/>
    <w:rsid w:val="00E123D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123D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1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1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E1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E1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E1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07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07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1F40-9CFC-44CC-A0D5-217B21C4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tel</cp:lastModifiedBy>
  <cp:revision>88</cp:revision>
  <dcterms:created xsi:type="dcterms:W3CDTF">2023-12-05T07:55:00Z</dcterms:created>
  <dcterms:modified xsi:type="dcterms:W3CDTF">2024-05-23T05:13:00Z</dcterms:modified>
</cp:coreProperties>
</file>